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EC7" w:rsidRPr="00433341" w:rsidRDefault="00121A62" w:rsidP="002855BA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031105" cy="3354070"/>
            <wp:effectExtent l="0" t="0" r="0" b="0"/>
            <wp:docPr id="1" name="Рисунок 1" descr="https://myschool7.ru/wp-content/uploads/2018/06/plakat-2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yschool7.ru/wp-content/uploads/2018/06/plakat-2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105" cy="335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EC7" w:rsidRPr="00433341" w:rsidRDefault="004C2EC7" w:rsidP="002855BA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2EC7" w:rsidRPr="00433341" w:rsidRDefault="004C2EC7" w:rsidP="00C35FD4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74F9" w:rsidRDefault="002855BA" w:rsidP="00C35FD4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3341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2855BA" w:rsidRPr="00433341" w:rsidRDefault="002855BA" w:rsidP="00C35FD4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3341">
        <w:rPr>
          <w:rFonts w:ascii="Times New Roman" w:eastAsia="Times New Roman" w:hAnsi="Times New Roman" w:cs="Times New Roman"/>
          <w:b/>
          <w:sz w:val="24"/>
          <w:szCs w:val="24"/>
        </w:rPr>
        <w:t xml:space="preserve"> О КОНКУРСЕ ДЕТСКИХ </w:t>
      </w:r>
      <w:r w:rsidR="000E4EB5" w:rsidRPr="00433341">
        <w:rPr>
          <w:rFonts w:ascii="Times New Roman" w:eastAsia="Times New Roman" w:hAnsi="Times New Roman" w:cs="Times New Roman"/>
          <w:b/>
          <w:sz w:val="24"/>
          <w:szCs w:val="24"/>
        </w:rPr>
        <w:t xml:space="preserve">ТВОРЧЕСКИХ </w:t>
      </w:r>
      <w:r w:rsidRPr="00433341">
        <w:rPr>
          <w:rFonts w:ascii="Times New Roman" w:eastAsia="Times New Roman" w:hAnsi="Times New Roman" w:cs="Times New Roman"/>
          <w:b/>
          <w:sz w:val="24"/>
          <w:szCs w:val="24"/>
        </w:rPr>
        <w:t>РАБОТ</w:t>
      </w:r>
      <w:r w:rsidR="001774F9">
        <w:rPr>
          <w:rFonts w:ascii="Times New Roman" w:eastAsia="Times New Roman" w:hAnsi="Times New Roman" w:cs="Times New Roman"/>
          <w:b/>
          <w:sz w:val="24"/>
          <w:szCs w:val="24"/>
        </w:rPr>
        <w:t xml:space="preserve">, ПОСВЯЩЕННОМ </w:t>
      </w:r>
      <w:r w:rsidR="006055C7">
        <w:rPr>
          <w:rFonts w:ascii="Times New Roman" w:eastAsia="Times New Roman" w:hAnsi="Times New Roman" w:cs="Times New Roman"/>
          <w:b/>
          <w:sz w:val="24"/>
          <w:szCs w:val="24"/>
        </w:rPr>
        <w:t>БЕЗОПАСНОСТИ НА ЖЕЛЕЗНОЙ ДОРОГЕ</w:t>
      </w:r>
    </w:p>
    <w:p w:rsidR="002855BA" w:rsidRPr="00433341" w:rsidRDefault="002855BA" w:rsidP="00C35FD4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55BA" w:rsidRPr="00433341" w:rsidRDefault="002855BA" w:rsidP="00C35FD4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855BA" w:rsidRPr="001774F9" w:rsidRDefault="00D46849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bookmarkStart w:id="0" w:name="_GoBack"/>
      <w:r w:rsidRPr="001774F9">
        <w:rPr>
          <w:rFonts w:ascii="Times New Roman" w:eastAsia="Times New Roman" w:hAnsi="Times New Roman" w:cs="Times New Roman"/>
          <w:b/>
          <w:i/>
          <w:sz w:val="36"/>
          <w:szCs w:val="36"/>
        </w:rPr>
        <w:t>«</w:t>
      </w:r>
      <w:r w:rsidR="006055C7">
        <w:rPr>
          <w:rFonts w:ascii="Times New Roman" w:eastAsia="Times New Roman" w:hAnsi="Times New Roman" w:cs="Times New Roman"/>
          <w:b/>
          <w:i/>
          <w:sz w:val="36"/>
          <w:szCs w:val="36"/>
        </w:rPr>
        <w:t>Железная дорога -не место для игр»</w:t>
      </w:r>
    </w:p>
    <w:p w:rsidR="002855BA" w:rsidRPr="001774F9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bookmarkEnd w:id="0"/>
    <w:p w:rsidR="002855BA" w:rsidRPr="00564BE6" w:rsidRDefault="00564BE6" w:rsidP="001774F9">
      <w:pPr>
        <w:spacing w:after="0" w:line="240" w:lineRule="auto"/>
        <w:ind w:right="-133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4BE6">
        <w:rPr>
          <w:rFonts w:ascii="Times New Roman" w:eastAsia="Times New Roman" w:hAnsi="Times New Roman" w:cs="Times New Roman"/>
          <w:b/>
          <w:sz w:val="24"/>
          <w:szCs w:val="24"/>
        </w:rPr>
        <w:t xml:space="preserve">1. Общие положения </w:t>
      </w:r>
    </w:p>
    <w:p w:rsidR="006055C7" w:rsidRPr="006055C7" w:rsidRDefault="006055C7" w:rsidP="006055C7">
      <w:pPr>
        <w:pStyle w:val="a7"/>
        <w:rPr>
          <w:color w:val="000000"/>
        </w:rPr>
      </w:pPr>
      <w:r w:rsidRPr="006055C7">
        <w:rPr>
          <w:color w:val="000000"/>
        </w:rPr>
        <w:t>1.1. Конкурс проводится в рамках профилактических мероприятий, направленных на предупреждение травмирования несовершеннолетних граждан</w:t>
      </w:r>
      <w:r w:rsidR="00121A62">
        <w:rPr>
          <w:color w:val="000000"/>
        </w:rPr>
        <w:t xml:space="preserve"> на объектах железной дороги </w:t>
      </w:r>
      <w:r w:rsidRPr="006055C7">
        <w:rPr>
          <w:color w:val="000000"/>
        </w:rPr>
        <w:t>.</w:t>
      </w:r>
    </w:p>
    <w:p w:rsidR="006055C7" w:rsidRPr="006055C7" w:rsidRDefault="006055C7" w:rsidP="006055C7">
      <w:pPr>
        <w:pStyle w:val="a7"/>
        <w:rPr>
          <w:b/>
          <w:color w:val="000000"/>
        </w:rPr>
      </w:pPr>
      <w:r w:rsidRPr="006055C7">
        <w:rPr>
          <w:b/>
          <w:color w:val="000000"/>
        </w:rPr>
        <w:t xml:space="preserve">2. Цель конкурса </w:t>
      </w:r>
    </w:p>
    <w:p w:rsidR="006055C7" w:rsidRPr="006055C7" w:rsidRDefault="006055C7" w:rsidP="006055C7">
      <w:pPr>
        <w:pStyle w:val="a7"/>
        <w:rPr>
          <w:color w:val="000000"/>
        </w:rPr>
      </w:pPr>
      <w:r w:rsidRPr="006055C7">
        <w:rPr>
          <w:color w:val="000000"/>
        </w:rPr>
        <w:t xml:space="preserve"> 2.1 Цель конкурса – воспитание у подрастающего поколения поведенческой культуры безопасности нахождения на объектах инфраструктуры железнодорожного транспорта, а также предупреждение случаев травмирования.</w:t>
      </w:r>
    </w:p>
    <w:p w:rsidR="00B01736" w:rsidRDefault="00834D94" w:rsidP="00D50464">
      <w:pPr>
        <w:spacing w:after="0" w:line="240" w:lineRule="auto"/>
        <w:ind w:right="-139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19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Участники Конкурс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77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  в конкурсе может принять участие любой ученик  1-11 классов</w:t>
      </w:r>
      <w:r w:rsidR="00D07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F6AEC" w:rsidRPr="008C56D0" w:rsidRDefault="00D50464" w:rsidP="00D50464">
      <w:pPr>
        <w:spacing w:after="0" w:line="240" w:lineRule="auto"/>
        <w:ind w:right="-139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919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="00564B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минации </w:t>
      </w:r>
      <w:r w:rsidR="002F6A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курса</w:t>
      </w:r>
    </w:p>
    <w:p w:rsidR="002F6AEC" w:rsidRDefault="002F6AEC" w:rsidP="00D46849">
      <w:pPr>
        <w:spacing w:after="0" w:line="240" w:lineRule="auto"/>
        <w:ind w:right="-139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6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1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Конкурс принимаются творческие</w:t>
      </w:r>
      <w:r w:rsidR="00D46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ы</w:t>
      </w:r>
      <w:r w:rsidR="006055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исунки </w:t>
      </w:r>
      <w:r w:rsidR="00D46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63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щихся </w:t>
      </w:r>
      <w:r w:rsidR="00D46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следующим номинациям:</w:t>
      </w:r>
    </w:p>
    <w:p w:rsidR="00D46849" w:rsidRDefault="00D46849" w:rsidP="00564BE6">
      <w:pPr>
        <w:spacing w:after="0" w:line="240" w:lineRule="auto"/>
        <w:ind w:right="-139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74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564BE6" w:rsidRPr="001774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6055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 безопасного поведения на железной дороге</w:t>
      </w:r>
      <w:r w:rsidR="00564BE6" w:rsidRPr="001774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564B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 рисунок, плакат, открытка, фотография, компьютерная графика</w:t>
      </w:r>
      <w:r w:rsidR="00177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т.д. </w:t>
      </w:r>
    </w:p>
    <w:p w:rsidR="00564BE6" w:rsidRDefault="00564BE6" w:rsidP="00564BE6">
      <w:pPr>
        <w:spacing w:after="0" w:line="240" w:lineRule="auto"/>
        <w:ind w:right="-139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74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«Азбука </w:t>
      </w:r>
      <w:r w:rsidR="006055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езопасного поведения </w:t>
      </w:r>
      <w:r w:rsidRPr="001774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 сочинение, сказка, </w:t>
      </w:r>
      <w:r w:rsidR="006055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оссворд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ссе, презентация</w:t>
      </w:r>
      <w:r w:rsidR="00177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т.д. </w:t>
      </w:r>
    </w:p>
    <w:p w:rsidR="00564BE6" w:rsidRDefault="00564BE6" w:rsidP="00564BE6">
      <w:pPr>
        <w:spacing w:after="0" w:line="240" w:lineRule="auto"/>
        <w:ind w:right="-139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74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-«</w:t>
      </w:r>
      <w:r w:rsidR="007135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я семья на железной дороге</w:t>
      </w:r>
      <w:r w:rsidRPr="001774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1774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семейные истории, видеоклипы, фотоколлажи, презентации</w:t>
      </w:r>
      <w:r w:rsidR="00177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т.д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C56D0" w:rsidRDefault="008C56D0" w:rsidP="00D50464">
      <w:pPr>
        <w:spacing w:after="0" w:line="240" w:lineRule="auto"/>
        <w:ind w:right="-139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0464" w:rsidRDefault="00B01736" w:rsidP="00D50464">
      <w:pPr>
        <w:spacing w:after="0" w:line="240" w:lineRule="auto"/>
        <w:ind w:right="-139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="00D50464" w:rsidRPr="00F919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оведения Конкурс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</w:t>
      </w:r>
      <w:r w:rsidR="00D50464" w:rsidRPr="00F91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Конкурс </w:t>
      </w:r>
      <w:r w:rsidR="00D50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</w:t>
      </w:r>
      <w:r w:rsidR="001774F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05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 октября </w:t>
      </w:r>
      <w:r w:rsidR="00177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605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ноября </w:t>
      </w:r>
      <w:r w:rsidR="00177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 </w:t>
      </w:r>
    </w:p>
    <w:p w:rsidR="001774F9" w:rsidRDefault="001774F9" w:rsidP="00D50464">
      <w:pPr>
        <w:spacing w:after="0" w:line="240" w:lineRule="auto"/>
        <w:ind w:right="-139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и конкурса будут подведены </w:t>
      </w:r>
      <w:r w:rsidR="00713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ноября </w:t>
      </w:r>
      <w:r w:rsidR="00D07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</w:t>
      </w:r>
      <w:r w:rsidR="0071353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.</w:t>
      </w:r>
    </w:p>
    <w:p w:rsidR="002855BA" w:rsidRPr="001774F9" w:rsidRDefault="00D50464" w:rsidP="001774F9">
      <w:pPr>
        <w:spacing w:after="0" w:line="240" w:lineRule="auto"/>
        <w:ind w:right="-1396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19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774F9" w:rsidRPr="001774F9">
        <w:rPr>
          <w:rFonts w:ascii="Times New Roman" w:eastAsia="Times New Roman" w:hAnsi="Times New Roman" w:cs="Times New Roman"/>
          <w:b/>
          <w:sz w:val="24"/>
          <w:szCs w:val="24"/>
        </w:rPr>
        <w:t>6. Награждение</w:t>
      </w:r>
    </w:p>
    <w:p w:rsidR="001774F9" w:rsidRDefault="001774F9" w:rsidP="001774F9">
      <w:pPr>
        <w:spacing w:after="0" w:line="240" w:lineRule="auto"/>
        <w:ind w:right="-139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 Победители и призеры конкурса в каждой номинации награждаются дипломами</w:t>
      </w:r>
      <w:r w:rsidR="00121A62">
        <w:rPr>
          <w:rFonts w:ascii="Times New Roman" w:eastAsia="Times New Roman" w:hAnsi="Times New Roman" w:cs="Times New Roman"/>
          <w:sz w:val="24"/>
          <w:szCs w:val="24"/>
        </w:rPr>
        <w:t xml:space="preserve"> и подарками от РЖД.</w:t>
      </w:r>
    </w:p>
    <w:p w:rsidR="001774F9" w:rsidRPr="002855BA" w:rsidRDefault="001774F9" w:rsidP="001774F9">
      <w:pPr>
        <w:spacing w:after="0" w:line="240" w:lineRule="auto"/>
        <w:ind w:right="-139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2 Лучшие работы размещаются на сайте </w:t>
      </w:r>
      <w:r w:rsidR="00D0711E">
        <w:rPr>
          <w:rFonts w:ascii="Times New Roman" w:eastAsia="Times New Roman" w:hAnsi="Times New Roman" w:cs="Times New Roman"/>
          <w:sz w:val="24"/>
          <w:szCs w:val="24"/>
        </w:rPr>
        <w:t>МБОУ «</w:t>
      </w:r>
      <w:r>
        <w:rPr>
          <w:rFonts w:ascii="Times New Roman" w:eastAsia="Times New Roman" w:hAnsi="Times New Roman" w:cs="Times New Roman"/>
          <w:sz w:val="24"/>
          <w:szCs w:val="24"/>
        </w:rPr>
        <w:t>Гимнази</w:t>
      </w:r>
      <w:r w:rsidR="00D0711E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11</w:t>
      </w:r>
      <w:r w:rsidR="00D0711E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855BA" w:rsidRPr="002855BA" w:rsidRDefault="002855BA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5BA" w:rsidRPr="002855BA" w:rsidRDefault="002855BA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5BA" w:rsidRPr="002855BA" w:rsidRDefault="002855BA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855BA" w:rsidRPr="002855BA" w:rsidSect="00512560">
      <w:pgSz w:w="11906" w:h="16838"/>
      <w:pgMar w:top="1440" w:right="2186" w:bottom="1134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55E" w:rsidRDefault="0086655E" w:rsidP="00AB7C6F">
      <w:pPr>
        <w:spacing w:after="0" w:line="240" w:lineRule="auto"/>
      </w:pPr>
      <w:r>
        <w:separator/>
      </w:r>
    </w:p>
  </w:endnote>
  <w:endnote w:type="continuationSeparator" w:id="0">
    <w:p w:rsidR="0086655E" w:rsidRDefault="0086655E" w:rsidP="00AB7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55E" w:rsidRDefault="0086655E" w:rsidP="00AB7C6F">
      <w:pPr>
        <w:spacing w:after="0" w:line="240" w:lineRule="auto"/>
      </w:pPr>
      <w:r>
        <w:separator/>
      </w:r>
    </w:p>
  </w:footnote>
  <w:footnote w:type="continuationSeparator" w:id="0">
    <w:p w:rsidR="0086655E" w:rsidRDefault="0086655E" w:rsidP="00AB7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2E80F04"/>
    <w:multiLevelType w:val="hybridMultilevel"/>
    <w:tmpl w:val="54B03BB8"/>
    <w:lvl w:ilvl="0" w:tplc="04090001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8675A69"/>
    <w:multiLevelType w:val="hybridMultilevel"/>
    <w:tmpl w:val="5FF48C4E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C6B7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0947B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24ED5DD5"/>
    <w:multiLevelType w:val="hybridMultilevel"/>
    <w:tmpl w:val="DC3EB222"/>
    <w:lvl w:ilvl="0" w:tplc="0409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2FAC0865"/>
    <w:multiLevelType w:val="hybridMultilevel"/>
    <w:tmpl w:val="ECAE9296"/>
    <w:lvl w:ilvl="0" w:tplc="04090001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0AA350A"/>
    <w:multiLevelType w:val="multilevel"/>
    <w:tmpl w:val="B9E03DF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32B39CC"/>
    <w:multiLevelType w:val="hybridMultilevel"/>
    <w:tmpl w:val="0D6C3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E6206"/>
    <w:multiLevelType w:val="hybridMultilevel"/>
    <w:tmpl w:val="B30AFF76"/>
    <w:lvl w:ilvl="0" w:tplc="0409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42154FE1"/>
    <w:multiLevelType w:val="hybridMultilevel"/>
    <w:tmpl w:val="1C30E48E"/>
    <w:lvl w:ilvl="0" w:tplc="04090001">
      <w:start w:val="1"/>
      <w:numFmt w:val="bullet"/>
      <w:lvlText w:val=""/>
      <w:lvlJc w:val="left"/>
      <w:pPr>
        <w:tabs>
          <w:tab w:val="num" w:pos="865"/>
        </w:tabs>
        <w:ind w:left="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4E513A9A"/>
    <w:multiLevelType w:val="multilevel"/>
    <w:tmpl w:val="CE18130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0551973"/>
    <w:multiLevelType w:val="hybridMultilevel"/>
    <w:tmpl w:val="8E6893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E475D"/>
    <w:multiLevelType w:val="hybridMultilevel"/>
    <w:tmpl w:val="DF22C9E8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80CBD"/>
    <w:multiLevelType w:val="hybridMultilevel"/>
    <w:tmpl w:val="0736E44C"/>
    <w:lvl w:ilvl="0" w:tplc="28EE796E">
      <w:start w:val="2018"/>
      <w:numFmt w:val="bullet"/>
      <w:lvlText w:val="-"/>
      <w:lvlJc w:val="left"/>
      <w:pPr>
        <w:ind w:left="14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15" w15:restartNumberingAfterBreak="0">
    <w:nsid w:val="5E942F71"/>
    <w:multiLevelType w:val="hybridMultilevel"/>
    <w:tmpl w:val="9118C224"/>
    <w:lvl w:ilvl="0" w:tplc="040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273178"/>
    <w:multiLevelType w:val="hybridMultilevel"/>
    <w:tmpl w:val="853E4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7A19F1"/>
    <w:multiLevelType w:val="hybridMultilevel"/>
    <w:tmpl w:val="0B6C7E0A"/>
    <w:lvl w:ilvl="0" w:tplc="3840437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8E24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3BC51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75767483"/>
    <w:multiLevelType w:val="multilevel"/>
    <w:tmpl w:val="8C3AFF7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F390DA6"/>
    <w:multiLevelType w:val="hybridMultilevel"/>
    <w:tmpl w:val="98824B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9"/>
  </w:num>
  <w:num w:numId="5">
    <w:abstractNumId w:val="0"/>
  </w:num>
  <w:num w:numId="6">
    <w:abstractNumId w:val="18"/>
  </w:num>
  <w:num w:numId="7">
    <w:abstractNumId w:val="12"/>
  </w:num>
  <w:num w:numId="8">
    <w:abstractNumId w:val="21"/>
  </w:num>
  <w:num w:numId="9">
    <w:abstractNumId w:val="1"/>
  </w:num>
  <w:num w:numId="10">
    <w:abstractNumId w:val="6"/>
  </w:num>
  <w:num w:numId="11">
    <w:abstractNumId w:val="15"/>
  </w:num>
  <w:num w:numId="12">
    <w:abstractNumId w:val="13"/>
  </w:num>
  <w:num w:numId="13">
    <w:abstractNumId w:val="16"/>
  </w:num>
  <w:num w:numId="14">
    <w:abstractNumId w:val="17"/>
  </w:num>
  <w:num w:numId="15">
    <w:abstractNumId w:val="7"/>
  </w:num>
  <w:num w:numId="16">
    <w:abstractNumId w:val="10"/>
  </w:num>
  <w:num w:numId="17">
    <w:abstractNumId w:val="11"/>
  </w:num>
  <w:num w:numId="18">
    <w:abstractNumId w:val="9"/>
  </w:num>
  <w:num w:numId="19">
    <w:abstractNumId w:val="2"/>
  </w:num>
  <w:num w:numId="20">
    <w:abstractNumId w:val="5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5BA"/>
    <w:rsid w:val="00005EF1"/>
    <w:rsid w:val="000C1B2E"/>
    <w:rsid w:val="000D39DD"/>
    <w:rsid w:val="000E4EB5"/>
    <w:rsid w:val="00120E8D"/>
    <w:rsid w:val="00121A62"/>
    <w:rsid w:val="00136EF3"/>
    <w:rsid w:val="00175CC5"/>
    <w:rsid w:val="001774F9"/>
    <w:rsid w:val="001A7D56"/>
    <w:rsid w:val="001D753B"/>
    <w:rsid w:val="001F79C8"/>
    <w:rsid w:val="0025151C"/>
    <w:rsid w:val="002855BA"/>
    <w:rsid w:val="00287FA2"/>
    <w:rsid w:val="002E55D8"/>
    <w:rsid w:val="002F6AEC"/>
    <w:rsid w:val="00344E08"/>
    <w:rsid w:val="00352C46"/>
    <w:rsid w:val="00375545"/>
    <w:rsid w:val="003D79BE"/>
    <w:rsid w:val="003F5327"/>
    <w:rsid w:val="00433341"/>
    <w:rsid w:val="0045102A"/>
    <w:rsid w:val="004A2B86"/>
    <w:rsid w:val="004B44A9"/>
    <w:rsid w:val="004C2EC7"/>
    <w:rsid w:val="00507BDA"/>
    <w:rsid w:val="00533F8D"/>
    <w:rsid w:val="00555974"/>
    <w:rsid w:val="00564BE6"/>
    <w:rsid w:val="005B3014"/>
    <w:rsid w:val="005F70D4"/>
    <w:rsid w:val="00604864"/>
    <w:rsid w:val="006055C7"/>
    <w:rsid w:val="00666C65"/>
    <w:rsid w:val="006C5E99"/>
    <w:rsid w:val="006D0694"/>
    <w:rsid w:val="006E455D"/>
    <w:rsid w:val="00701610"/>
    <w:rsid w:val="00712D99"/>
    <w:rsid w:val="00713534"/>
    <w:rsid w:val="00722241"/>
    <w:rsid w:val="00726999"/>
    <w:rsid w:val="00763DBD"/>
    <w:rsid w:val="00771D47"/>
    <w:rsid w:val="00774BAF"/>
    <w:rsid w:val="007D5D30"/>
    <w:rsid w:val="007D76AC"/>
    <w:rsid w:val="00804697"/>
    <w:rsid w:val="008310FB"/>
    <w:rsid w:val="00834D94"/>
    <w:rsid w:val="008469C3"/>
    <w:rsid w:val="0086655E"/>
    <w:rsid w:val="00873CD2"/>
    <w:rsid w:val="0087575F"/>
    <w:rsid w:val="008A0148"/>
    <w:rsid w:val="008A5E51"/>
    <w:rsid w:val="008C56D0"/>
    <w:rsid w:val="0090187C"/>
    <w:rsid w:val="00912682"/>
    <w:rsid w:val="00915526"/>
    <w:rsid w:val="0093443F"/>
    <w:rsid w:val="0093620D"/>
    <w:rsid w:val="0095759F"/>
    <w:rsid w:val="00A46AA7"/>
    <w:rsid w:val="00A72CB8"/>
    <w:rsid w:val="00A86B46"/>
    <w:rsid w:val="00AA75E3"/>
    <w:rsid w:val="00AB4771"/>
    <w:rsid w:val="00AB7C6F"/>
    <w:rsid w:val="00AD13ED"/>
    <w:rsid w:val="00AE5854"/>
    <w:rsid w:val="00B01736"/>
    <w:rsid w:val="00B213F6"/>
    <w:rsid w:val="00B25FDF"/>
    <w:rsid w:val="00B7795B"/>
    <w:rsid w:val="00BC3E68"/>
    <w:rsid w:val="00C177E1"/>
    <w:rsid w:val="00C35FD4"/>
    <w:rsid w:val="00C43A17"/>
    <w:rsid w:val="00C91EB8"/>
    <w:rsid w:val="00CA519E"/>
    <w:rsid w:val="00CB2C8A"/>
    <w:rsid w:val="00CF3278"/>
    <w:rsid w:val="00CF61C7"/>
    <w:rsid w:val="00D029D4"/>
    <w:rsid w:val="00D0711E"/>
    <w:rsid w:val="00D32C49"/>
    <w:rsid w:val="00D46849"/>
    <w:rsid w:val="00D50464"/>
    <w:rsid w:val="00D6307A"/>
    <w:rsid w:val="00DB20D6"/>
    <w:rsid w:val="00DD3F22"/>
    <w:rsid w:val="00DD4BB2"/>
    <w:rsid w:val="00E54A96"/>
    <w:rsid w:val="00E813BA"/>
    <w:rsid w:val="00EA19E0"/>
    <w:rsid w:val="00F2469C"/>
    <w:rsid w:val="00F42ADC"/>
    <w:rsid w:val="00F60C4E"/>
    <w:rsid w:val="00F722E0"/>
    <w:rsid w:val="00F87BF6"/>
    <w:rsid w:val="00FC299C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7EAFB29-2C84-4EEB-9F05-695460A7F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F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79B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C2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2EC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34D94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05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3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28B35-00B7-480D-90F6-BACC5882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188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stlé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eeva,Alexandra,MOSCOW,Marketing Communication</dc:creator>
  <cp:lastModifiedBy>MNA</cp:lastModifiedBy>
  <cp:revision>2</cp:revision>
  <cp:lastPrinted>2017-11-14T08:37:00Z</cp:lastPrinted>
  <dcterms:created xsi:type="dcterms:W3CDTF">2020-11-02T09:58:00Z</dcterms:created>
  <dcterms:modified xsi:type="dcterms:W3CDTF">2020-11-0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iteId">
    <vt:lpwstr>12a3af23-a769-4654-847f-958f3d479f4a</vt:lpwstr>
  </property>
  <property fmtid="{D5CDD505-2E9C-101B-9397-08002B2CF9AE}" pid="4" name="MSIP_Label_1ada0a2f-b917-4d51-b0d0-d418a10c8b23_Owner">
    <vt:lpwstr>Alexandra.Makeeva@ru.nestle.com</vt:lpwstr>
  </property>
  <property fmtid="{D5CDD505-2E9C-101B-9397-08002B2CF9AE}" pid="5" name="MSIP_Label_1ada0a2f-b917-4d51-b0d0-d418a10c8b23_SetDate">
    <vt:lpwstr>2019-08-13T07:33:58.1644040Z</vt:lpwstr>
  </property>
  <property fmtid="{D5CDD505-2E9C-101B-9397-08002B2CF9AE}" pid="6" name="MSIP_Label_1ada0a2f-b917-4d51-b0d0-d418a10c8b23_Name">
    <vt:lpwstr>General Use</vt:lpwstr>
  </property>
  <property fmtid="{D5CDD505-2E9C-101B-9397-08002B2CF9AE}" pid="7" name="MSIP_Label_1ada0a2f-b917-4d51-b0d0-d418a10c8b23_Application">
    <vt:lpwstr>Microsoft Azure Information Protection</vt:lpwstr>
  </property>
  <property fmtid="{D5CDD505-2E9C-101B-9397-08002B2CF9AE}" pid="8" name="MSIP_Label_1ada0a2f-b917-4d51-b0d0-d418a10c8b23_ActionId">
    <vt:lpwstr>ba93dafc-ef02-4fe7-9963-fc378aafab06</vt:lpwstr>
  </property>
  <property fmtid="{D5CDD505-2E9C-101B-9397-08002B2CF9AE}" pid="9" name="MSIP_Label_1ada0a2f-b917-4d51-b0d0-d418a10c8b23_Extended_MSFT_Method">
    <vt:lpwstr>Automatic</vt:lpwstr>
  </property>
  <property fmtid="{D5CDD505-2E9C-101B-9397-08002B2CF9AE}" pid="10" name="Sensitivity">
    <vt:lpwstr>General Use</vt:lpwstr>
  </property>
</Properties>
</file>